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文化卷  第3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文化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4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千古悬疑  文化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